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073"/>
        <w:gridCol w:w="1053"/>
        <w:gridCol w:w="1075"/>
      </w:tblGrid>
      <w:tr w:rsidR="00A83C74" w:rsidRPr="00D011DB" w14:paraId="75E2C54F" w14:textId="77777777" w:rsidTr="00D011DB">
        <w:trPr>
          <w:trHeight w:val="274"/>
        </w:trPr>
        <w:tc>
          <w:tcPr>
            <w:tcW w:w="1134" w:type="dxa"/>
          </w:tcPr>
          <w:p w14:paraId="7B81F395" w14:textId="77777777" w:rsidR="00A83C74" w:rsidRPr="00D011DB" w:rsidRDefault="000A51B0" w:rsidP="00FB2B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務局長</w:t>
            </w:r>
          </w:p>
        </w:tc>
        <w:tc>
          <w:tcPr>
            <w:tcW w:w="1073" w:type="dxa"/>
          </w:tcPr>
          <w:p w14:paraId="436A8707" w14:textId="77777777" w:rsidR="00A83C74" w:rsidRPr="00D011DB" w:rsidRDefault="000A51B0" w:rsidP="00FB2B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次　長</w:t>
            </w:r>
          </w:p>
        </w:tc>
        <w:tc>
          <w:tcPr>
            <w:tcW w:w="1053" w:type="dxa"/>
          </w:tcPr>
          <w:p w14:paraId="68CAE099" w14:textId="77777777" w:rsidR="00A83C74" w:rsidRPr="00D011DB" w:rsidRDefault="000A51B0" w:rsidP="00FB2B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係</w:t>
            </w:r>
          </w:p>
        </w:tc>
        <w:tc>
          <w:tcPr>
            <w:tcW w:w="1075" w:type="dxa"/>
          </w:tcPr>
          <w:p w14:paraId="4A172B3E" w14:textId="77777777" w:rsidR="00A83C74" w:rsidRPr="00D011DB" w:rsidRDefault="00A83C74" w:rsidP="00FB2BD7">
            <w:pPr>
              <w:jc w:val="center"/>
              <w:rPr>
                <w:b/>
              </w:rPr>
            </w:pPr>
            <w:r w:rsidRPr="00D011DB">
              <w:rPr>
                <w:rFonts w:hint="eastAsia"/>
                <w:b/>
              </w:rPr>
              <w:t>受付者</w:t>
            </w:r>
          </w:p>
        </w:tc>
      </w:tr>
      <w:tr w:rsidR="00A83C74" w14:paraId="485BE9AB" w14:textId="77777777" w:rsidTr="00D011DB">
        <w:trPr>
          <w:trHeight w:val="747"/>
        </w:trPr>
        <w:tc>
          <w:tcPr>
            <w:tcW w:w="1134" w:type="dxa"/>
          </w:tcPr>
          <w:p w14:paraId="17B85519" w14:textId="77777777" w:rsidR="00A83C74" w:rsidRDefault="00A83C74" w:rsidP="00A83C74"/>
        </w:tc>
        <w:tc>
          <w:tcPr>
            <w:tcW w:w="1073" w:type="dxa"/>
          </w:tcPr>
          <w:p w14:paraId="15A55B0E" w14:textId="77777777" w:rsidR="00A83C74" w:rsidRDefault="00A83C74" w:rsidP="00A83C74"/>
        </w:tc>
        <w:tc>
          <w:tcPr>
            <w:tcW w:w="1053" w:type="dxa"/>
          </w:tcPr>
          <w:p w14:paraId="03A2D9B1" w14:textId="77777777" w:rsidR="00A83C74" w:rsidRDefault="00A83C74" w:rsidP="00A83C74"/>
        </w:tc>
        <w:tc>
          <w:tcPr>
            <w:tcW w:w="1075" w:type="dxa"/>
          </w:tcPr>
          <w:p w14:paraId="19861838" w14:textId="77777777" w:rsidR="00A83C74" w:rsidRDefault="00A83C74" w:rsidP="00A83C74"/>
        </w:tc>
      </w:tr>
    </w:tbl>
    <w:p w14:paraId="09203059" w14:textId="0C6443F0" w:rsidR="003816C8" w:rsidRDefault="0083708F">
      <w:r w:rsidRPr="0083708F">
        <w:rPr>
          <w:rFonts w:asciiTheme="minorEastAsia" w:hAnsiTheme="minorEastAsia"/>
          <w:b/>
          <w:bCs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981C2" wp14:editId="01D31DE9">
                <wp:simplePos x="0" y="0"/>
                <wp:positionH relativeFrom="column">
                  <wp:posOffset>-286557085</wp:posOffset>
                </wp:positionH>
                <wp:positionV relativeFrom="paragraph">
                  <wp:posOffset>-1363041470</wp:posOffset>
                </wp:positionV>
                <wp:extent cx="236093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D763A24" w14:textId="77777777" w:rsidR="0083708F" w:rsidRDefault="0083708F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8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563.55pt;margin-top:-107326.1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Qmudq6wAAABkBAAAPAAAAZHJzL2Rvd25yZXYueG1sTI9BTsMwEEX3SNzBGiR2qePUbqsQ&#10;p0JUXVMKEurOid04amyH2E1TTo9RF7Cb0X/686ZYT6ZDoxp86ywHMksBKVs72dqGw8f7NlkB8kFY&#10;KTpnFYer8rAu7+8KkUt3sW9q3IcGxRLrc8FBh9DnGPtaKyP8zPXKxuzoBiNCXIcGy0FcYrnpcJam&#10;C2xEa+MFLXr1olV92p8NB7/ZffX1cVedtLx+v25GVn9uD5w/PkzPT4CCmsIfDL/6UR3K6FS5s5Ue&#10;dRwSyki2JJGOc0bogmUZoAgmlC4ZmwOqbgGdkxRwWeD/H5U/AAAA//8DAFBLAQItABQABgAIAAAA&#10;IQC2gziS/gAAAOEBAAATAAAAAAAAAAAAAAAAAAAAAABbQ29udGVudF9UeXBlc10ueG1sUEsBAi0A&#10;FAAGAAgAAAAhADj9If/WAAAAlAEAAAsAAAAAAAAAAAAAAAAALwEAAF9yZWxzLy5yZWxzUEsBAi0A&#10;FAAGAAgAAAAhAG/xx/0RAgAAIAQAAA4AAAAAAAAAAAAAAAAALgIAAGRycy9lMm9Eb2MueG1sUEsB&#10;Ai0AFAAGAAgAAAAhAJCa52rrAAAAGQEAAA8AAAAAAAAAAAAAAAAAawQAAGRycy9kb3ducmV2Lnht&#10;bFBLBQYAAAAABAAEAPMAAACD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5D763A24" w14:textId="77777777" w:rsidR="0083708F" w:rsidRDefault="0083708F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2EB7709" w14:textId="77777777" w:rsidR="0004395B" w:rsidRDefault="0004395B"/>
    <w:p w14:paraId="0E4270A9" w14:textId="77777777" w:rsidR="0004395B" w:rsidRDefault="0004395B"/>
    <w:p w14:paraId="25E8B573" w14:textId="77777777" w:rsidR="00FB2BD7" w:rsidRDefault="00FB2BD7"/>
    <w:p w14:paraId="04B5E90C" w14:textId="4173D7AF" w:rsidR="008B0405" w:rsidRPr="0083708F" w:rsidRDefault="0004395B" w:rsidP="0083708F">
      <w:pPr>
        <w:adjustRightInd w:val="0"/>
        <w:spacing w:afterLines="50" w:after="180" w:line="140" w:lineRule="atLeast"/>
        <w:jc w:val="center"/>
        <w:rPr>
          <w:rFonts w:ascii="HGS創英角ﾎﾟｯﾌﾟ体" w:eastAsia="HGS創英角ﾎﾟｯﾌﾟ体" w:hAnsi="HGS創英角ﾎﾟｯﾌﾟ体"/>
          <w:b/>
          <w:sz w:val="40"/>
          <w:szCs w:val="21"/>
        </w:rPr>
      </w:pPr>
      <w:r w:rsidRPr="00AF4FB7">
        <w:rPr>
          <w:rFonts w:ascii="HGS創英角ﾎﾟｯﾌﾟ体" w:eastAsia="HGS創英角ﾎﾟｯﾌﾟ体" w:hAnsi="HGS創英角ﾎﾟｯﾌﾟ体" w:hint="eastAsia"/>
          <w:b/>
          <w:sz w:val="40"/>
          <w:szCs w:val="21"/>
        </w:rPr>
        <w:t>西原村地域福祉センター</w:t>
      </w:r>
      <w:r w:rsidR="002C228D">
        <w:rPr>
          <w:rFonts w:ascii="HGS創英角ﾎﾟｯﾌﾟ体" w:eastAsia="HGS創英角ﾎﾟｯﾌﾟ体" w:hAnsi="HGS創英角ﾎﾟｯﾌﾟ体" w:hint="eastAsia"/>
          <w:b/>
          <w:sz w:val="40"/>
          <w:szCs w:val="21"/>
        </w:rPr>
        <w:t>利用</w:t>
      </w:r>
      <w:r w:rsidRPr="00AF4FB7">
        <w:rPr>
          <w:rFonts w:ascii="HGS創英角ﾎﾟｯﾌﾟ体" w:eastAsia="HGS創英角ﾎﾟｯﾌﾟ体" w:hAnsi="HGS創英角ﾎﾟｯﾌﾟ体" w:hint="eastAsia"/>
          <w:b/>
          <w:sz w:val="40"/>
          <w:szCs w:val="21"/>
        </w:rPr>
        <w:t>申込書</w:t>
      </w:r>
    </w:p>
    <w:p w14:paraId="6A5B177C" w14:textId="2DABAC95" w:rsidR="0004395B" w:rsidRPr="008069EB" w:rsidRDefault="0004395B" w:rsidP="002C228D">
      <w:pPr>
        <w:adjustRightInd w:val="0"/>
        <w:snapToGrid w:val="0"/>
        <w:spacing w:afterLines="100" w:after="360" w:line="140" w:lineRule="atLeast"/>
        <w:rPr>
          <w:b/>
          <w:sz w:val="32"/>
          <w:szCs w:val="24"/>
        </w:rPr>
      </w:pPr>
      <w:r w:rsidRPr="006F4A17">
        <w:rPr>
          <w:rFonts w:hint="eastAsia"/>
          <w:b/>
          <w:sz w:val="32"/>
          <w:szCs w:val="24"/>
        </w:rPr>
        <w:t>西原村</w:t>
      </w:r>
      <w:r w:rsidR="000A51B0">
        <w:rPr>
          <w:rFonts w:hint="eastAsia"/>
          <w:b/>
          <w:sz w:val="32"/>
          <w:szCs w:val="24"/>
        </w:rPr>
        <w:t>社会福祉協議会</w:t>
      </w:r>
      <w:r w:rsidRPr="006F4A17">
        <w:rPr>
          <w:rFonts w:hint="eastAsia"/>
          <w:b/>
          <w:sz w:val="32"/>
          <w:szCs w:val="24"/>
        </w:rPr>
        <w:t xml:space="preserve">　様</w:t>
      </w:r>
    </w:p>
    <w:p w14:paraId="43A0E203" w14:textId="0720B166" w:rsidR="0004395B" w:rsidRPr="00FB2BD7" w:rsidRDefault="009C3DB5" w:rsidP="006F4A17">
      <w:pPr>
        <w:adjustRightInd w:val="0"/>
        <w:snapToGrid w:val="0"/>
        <w:spacing w:line="280" w:lineRule="atLeast"/>
        <w:ind w:firstLineChars="200" w:firstLine="562"/>
        <w:rPr>
          <w:b/>
          <w:u w:val="thick"/>
        </w:rPr>
      </w:pPr>
      <w:r w:rsidRPr="006F4A17">
        <w:rPr>
          <w:rFonts w:hint="eastAsia"/>
          <w:b/>
          <w:sz w:val="28"/>
          <w:u w:val="thick"/>
        </w:rPr>
        <w:t>申込者</w:t>
      </w:r>
      <w:r w:rsidR="0004395B" w:rsidRPr="006F4A17">
        <w:rPr>
          <w:rFonts w:hint="eastAsia"/>
          <w:b/>
          <w:sz w:val="28"/>
          <w:u w:val="thick"/>
        </w:rPr>
        <w:t>：</w:t>
      </w:r>
      <w:r w:rsidR="00B45C34" w:rsidRPr="00FB2BD7">
        <w:rPr>
          <w:rFonts w:hint="eastAsia"/>
          <w:b/>
          <w:u w:val="thick"/>
        </w:rPr>
        <w:t xml:space="preserve">　　　　　　　　</w:t>
      </w:r>
      <w:r w:rsidR="00B018D8">
        <w:rPr>
          <w:rFonts w:hint="eastAsia"/>
          <w:b/>
          <w:u w:val="thick"/>
        </w:rPr>
        <w:t xml:space="preserve">　　</w:t>
      </w:r>
      <w:r w:rsidR="00B45C34" w:rsidRPr="00FB2BD7">
        <w:rPr>
          <w:rFonts w:hint="eastAsia"/>
          <w:b/>
          <w:u w:val="thick"/>
        </w:rPr>
        <w:t xml:space="preserve">　</w:t>
      </w:r>
      <w:r w:rsidR="00B018D8">
        <w:rPr>
          <w:rFonts w:hint="eastAsia"/>
          <w:b/>
          <w:u w:val="thick"/>
        </w:rPr>
        <w:t xml:space="preserve">　　</w:t>
      </w:r>
      <w:r w:rsidR="006F4A17">
        <w:rPr>
          <w:rFonts w:hint="eastAsia"/>
          <w:b/>
          <w:u w:val="thick"/>
        </w:rPr>
        <w:t xml:space="preserve">　　</w:t>
      </w:r>
      <w:r w:rsidR="00B45C34" w:rsidRPr="00B018D8">
        <w:rPr>
          <w:rFonts w:hint="eastAsia"/>
          <w:bCs/>
        </w:rPr>
        <w:t xml:space="preserve">　　　</w:t>
      </w:r>
      <w:r w:rsidR="00B018D8" w:rsidRPr="00B018D8">
        <w:rPr>
          <w:rFonts w:hint="eastAsia"/>
          <w:b/>
          <w:sz w:val="28"/>
          <w:szCs w:val="32"/>
          <w:u w:val="thick"/>
        </w:rPr>
        <w:t>申込日</w:t>
      </w:r>
      <w:r w:rsidR="00B018D8">
        <w:rPr>
          <w:rFonts w:hint="eastAsia"/>
          <w:b/>
          <w:sz w:val="28"/>
          <w:szCs w:val="32"/>
          <w:u w:val="thick"/>
        </w:rPr>
        <w:t xml:space="preserve">：　　　年　　月　</w:t>
      </w:r>
      <w:r w:rsidR="00B45C34" w:rsidRPr="00FB2BD7">
        <w:rPr>
          <w:rFonts w:hint="eastAsia"/>
          <w:b/>
          <w:u w:val="thick"/>
        </w:rPr>
        <w:t xml:space="preserve">　　</w:t>
      </w:r>
      <w:r w:rsidR="00B018D8" w:rsidRPr="00B018D8">
        <w:rPr>
          <w:rFonts w:hint="eastAsia"/>
          <w:b/>
          <w:sz w:val="28"/>
          <w:szCs w:val="32"/>
          <w:u w:val="thick"/>
        </w:rPr>
        <w:t>日</w:t>
      </w:r>
      <w:r w:rsidR="00B45C34" w:rsidRPr="00B018D8">
        <w:rPr>
          <w:rFonts w:hint="eastAsia"/>
          <w:b/>
          <w:sz w:val="28"/>
          <w:szCs w:val="32"/>
          <w:u w:val="thick"/>
        </w:rPr>
        <w:t xml:space="preserve">　</w:t>
      </w:r>
      <w:r w:rsidR="00B45C34" w:rsidRPr="00FB2BD7">
        <w:rPr>
          <w:rFonts w:hint="eastAsia"/>
          <w:b/>
          <w:u w:val="thick"/>
        </w:rPr>
        <w:t xml:space="preserve">　</w:t>
      </w:r>
    </w:p>
    <w:p w14:paraId="0E0B717F" w14:textId="77777777" w:rsidR="00C741FA" w:rsidRPr="00B018D8" w:rsidRDefault="00C741FA" w:rsidP="006F4A17">
      <w:pPr>
        <w:adjustRightInd w:val="0"/>
        <w:snapToGrid w:val="0"/>
        <w:spacing w:line="280" w:lineRule="atLeast"/>
        <w:ind w:firstLineChars="200" w:firstLine="422"/>
        <w:rPr>
          <w:b/>
          <w:u w:val="single"/>
        </w:rPr>
      </w:pPr>
    </w:p>
    <w:p w14:paraId="680DD7E5" w14:textId="33485612" w:rsidR="0004395B" w:rsidRPr="00FB2BD7" w:rsidRDefault="0004395B" w:rsidP="006F4A17">
      <w:pPr>
        <w:adjustRightInd w:val="0"/>
        <w:snapToGrid w:val="0"/>
        <w:spacing w:line="280" w:lineRule="atLeast"/>
        <w:ind w:firstLineChars="200" w:firstLine="562"/>
        <w:rPr>
          <w:b/>
          <w:u w:val="thick"/>
        </w:rPr>
      </w:pPr>
      <w:r w:rsidRPr="006F4A17">
        <w:rPr>
          <w:rFonts w:hint="eastAsia"/>
          <w:b/>
          <w:sz w:val="28"/>
          <w:u w:val="thick"/>
        </w:rPr>
        <w:t>団体名：</w:t>
      </w:r>
      <w:r w:rsidR="00B45C34" w:rsidRPr="00FB2BD7">
        <w:rPr>
          <w:rFonts w:hint="eastAsia"/>
          <w:b/>
          <w:u w:val="thick"/>
        </w:rPr>
        <w:t xml:space="preserve">　　　　　　　　　　　　　　　　　　　　</w:t>
      </w:r>
      <w:r w:rsidR="00B018D8">
        <w:rPr>
          <w:rFonts w:hint="eastAsia"/>
          <w:b/>
          <w:u w:val="thick"/>
        </w:rPr>
        <w:t xml:space="preserve">　　　　　　　　　　</w:t>
      </w:r>
      <w:r w:rsidR="00B45C34" w:rsidRPr="00FB2BD7">
        <w:rPr>
          <w:rFonts w:hint="eastAsia"/>
          <w:b/>
          <w:u w:val="thick"/>
        </w:rPr>
        <w:t xml:space="preserve">　　　　　　　　　</w:t>
      </w:r>
    </w:p>
    <w:p w14:paraId="76206652" w14:textId="77777777" w:rsidR="0004395B" w:rsidRPr="00FB2BD7" w:rsidRDefault="0004395B" w:rsidP="006F4A17">
      <w:pPr>
        <w:adjustRightInd w:val="0"/>
        <w:snapToGrid w:val="0"/>
        <w:spacing w:line="280" w:lineRule="atLeast"/>
        <w:rPr>
          <w:b/>
        </w:rPr>
      </w:pPr>
    </w:p>
    <w:p w14:paraId="54025AD6" w14:textId="5426C4BA" w:rsidR="0004395B" w:rsidRPr="00FB2BD7" w:rsidRDefault="0004395B" w:rsidP="006F4A17">
      <w:pPr>
        <w:adjustRightInd w:val="0"/>
        <w:snapToGrid w:val="0"/>
        <w:spacing w:line="280" w:lineRule="atLeast"/>
        <w:ind w:firstLineChars="200" w:firstLine="562"/>
        <w:rPr>
          <w:b/>
          <w:u w:val="thick"/>
        </w:rPr>
      </w:pPr>
      <w:r w:rsidRPr="006F4A17">
        <w:rPr>
          <w:rFonts w:hint="eastAsia"/>
          <w:b/>
          <w:sz w:val="28"/>
          <w:u w:val="thick"/>
        </w:rPr>
        <w:t>代表者名：</w:t>
      </w:r>
      <w:r w:rsidR="00B45C34" w:rsidRPr="00FB2BD7">
        <w:rPr>
          <w:rFonts w:hint="eastAsia"/>
          <w:b/>
          <w:u w:val="thick"/>
        </w:rPr>
        <w:t xml:space="preserve">　　　　　　　　　　　　　　　　　　　　</w:t>
      </w:r>
      <w:r w:rsidR="00B018D8">
        <w:rPr>
          <w:rFonts w:hint="eastAsia"/>
          <w:b/>
          <w:u w:val="thick"/>
        </w:rPr>
        <w:t xml:space="preserve">　　　　　　　　　　</w:t>
      </w:r>
      <w:r w:rsidR="00B45C34" w:rsidRPr="00FB2BD7">
        <w:rPr>
          <w:rFonts w:hint="eastAsia"/>
          <w:b/>
          <w:u w:val="thick"/>
        </w:rPr>
        <w:t xml:space="preserve">　　　　　　　　</w:t>
      </w:r>
    </w:p>
    <w:p w14:paraId="7963B81A" w14:textId="77777777" w:rsidR="0004395B" w:rsidRPr="00FB2BD7" w:rsidRDefault="0004395B" w:rsidP="006F4A17">
      <w:pPr>
        <w:adjustRightInd w:val="0"/>
        <w:snapToGrid w:val="0"/>
        <w:spacing w:line="280" w:lineRule="atLeast"/>
        <w:rPr>
          <w:b/>
          <w:u w:val="thick"/>
        </w:rPr>
      </w:pPr>
    </w:p>
    <w:p w14:paraId="019AC106" w14:textId="0D4AFD21" w:rsidR="0004395B" w:rsidRPr="007C638A" w:rsidRDefault="0004395B" w:rsidP="007C638A">
      <w:pPr>
        <w:adjustRightInd w:val="0"/>
        <w:snapToGrid w:val="0"/>
        <w:spacing w:line="280" w:lineRule="atLeast"/>
        <w:ind w:firstLineChars="200" w:firstLine="562"/>
        <w:rPr>
          <w:b/>
          <w:u w:val="thick"/>
        </w:rPr>
      </w:pPr>
      <w:r w:rsidRPr="006F4A17">
        <w:rPr>
          <w:rFonts w:hint="eastAsia"/>
          <w:b/>
          <w:sz w:val="28"/>
          <w:u w:val="thick"/>
        </w:rPr>
        <w:t>責任者連絡先：</w:t>
      </w:r>
      <w:r w:rsidR="00B45C34" w:rsidRPr="00FB2BD7">
        <w:rPr>
          <w:rFonts w:hint="eastAsia"/>
          <w:b/>
          <w:u w:val="thick"/>
        </w:rPr>
        <w:t xml:space="preserve">　　　　　　　　　　　　　　　　　　　</w:t>
      </w:r>
      <w:r w:rsidR="00B018D8">
        <w:rPr>
          <w:rFonts w:hint="eastAsia"/>
          <w:b/>
          <w:u w:val="thick"/>
        </w:rPr>
        <w:t xml:space="preserve">　　　　　　　　　</w:t>
      </w:r>
      <w:r w:rsidR="00B45C34" w:rsidRPr="00FB2BD7">
        <w:rPr>
          <w:rFonts w:hint="eastAsia"/>
          <w:b/>
          <w:u w:val="thick"/>
        </w:rPr>
        <w:t xml:space="preserve">　　　　　　　</w:t>
      </w:r>
    </w:p>
    <w:p w14:paraId="28EBB529" w14:textId="77777777" w:rsidR="0004395B" w:rsidRPr="006F4A17" w:rsidRDefault="0004395B" w:rsidP="008B0405">
      <w:pPr>
        <w:jc w:val="center"/>
        <w:rPr>
          <w:rFonts w:ascii="ＤＦＧ京劇体W7" w:eastAsia="ＤＦＧ京劇体W7" w:hAnsi="ＤＦＧ京劇体W7"/>
          <w:b/>
          <w:sz w:val="28"/>
        </w:rPr>
      </w:pPr>
      <w:r w:rsidRPr="00AF4FB7">
        <w:rPr>
          <w:rFonts w:ascii="ＤＦＧ京劇体W7" w:eastAsia="ＤＦＧ京劇体W7" w:hAnsi="ＤＦＧ京劇体W7" w:hint="eastAsia"/>
          <w:b/>
          <w:sz w:val="24"/>
          <w:szCs w:val="21"/>
        </w:rPr>
        <w:t>西原村地域福祉センターの設置及び管理に関する条例に同意します。</w:t>
      </w:r>
    </w:p>
    <w:tbl>
      <w:tblPr>
        <w:tblW w:w="1028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5459"/>
        <w:gridCol w:w="1701"/>
        <w:gridCol w:w="1691"/>
      </w:tblGrid>
      <w:tr w:rsidR="0004395B" w14:paraId="75B60516" w14:textId="77777777" w:rsidTr="002C228D">
        <w:trPr>
          <w:trHeight w:val="64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19F4A" w14:textId="77777777" w:rsidR="0004395B" w:rsidRPr="002C228D" w:rsidRDefault="0004395B" w:rsidP="0004395B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sz w:val="24"/>
              </w:rPr>
            </w:pPr>
            <w:r w:rsidRPr="002C228D">
              <w:rPr>
                <w:rFonts w:ascii="HGS創英角ﾎﾟｯﾌﾟ体" w:eastAsia="HGS創英角ﾎﾟｯﾌﾟ体" w:hAnsi="HGS創英角ﾎﾟｯﾌﾟ体" w:hint="eastAsia"/>
                <w:bCs/>
                <w:sz w:val="24"/>
              </w:rPr>
              <w:t>目　　的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477" w14:textId="77777777" w:rsidR="0004395B" w:rsidRDefault="0004395B" w:rsidP="008069EB"/>
        </w:tc>
      </w:tr>
      <w:tr w:rsidR="00FB2BD7" w14:paraId="410433C4" w14:textId="77777777" w:rsidTr="00452815">
        <w:trPr>
          <w:trHeight w:val="66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0092" w14:textId="77777777" w:rsidR="0004395B" w:rsidRPr="002C228D" w:rsidRDefault="0004395B" w:rsidP="0004395B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sz w:val="24"/>
              </w:rPr>
            </w:pPr>
            <w:r w:rsidRPr="002C228D">
              <w:rPr>
                <w:rFonts w:ascii="HGS創英角ﾎﾟｯﾌﾟ体" w:eastAsia="HGS創英角ﾎﾟｯﾌﾟ体" w:hAnsi="HGS創英角ﾎﾟｯﾌﾟ体" w:hint="eastAsia"/>
                <w:bCs/>
                <w:sz w:val="24"/>
              </w:rPr>
              <w:t>場　　所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CA50" w14:textId="77777777" w:rsidR="007C638A" w:rsidRPr="002C228D" w:rsidRDefault="00F601F4" w:rsidP="00F601F4">
            <w:pPr>
              <w:jc w:val="center"/>
              <w:rPr>
                <w:rFonts w:ascii="AR P明朝体U" w:eastAsia="AR P明朝体U"/>
                <w:b/>
                <w:sz w:val="24"/>
              </w:rPr>
            </w:pPr>
            <w:r w:rsidRPr="002C228D">
              <w:rPr>
                <w:rFonts w:ascii="AR P明朝体U" w:eastAsia="AR P明朝体U" w:hint="eastAsia"/>
                <w:b/>
                <w:sz w:val="28"/>
              </w:rPr>
              <w:t>□</w:t>
            </w:r>
            <w:r w:rsidR="007C638A" w:rsidRPr="002C228D">
              <w:rPr>
                <w:rFonts w:ascii="AR P明朝体U" w:eastAsia="AR P明朝体U" w:hint="eastAsia"/>
                <w:b/>
                <w:sz w:val="28"/>
              </w:rPr>
              <w:t xml:space="preserve">作業室　 </w:t>
            </w:r>
            <w:r w:rsidRPr="002C228D">
              <w:rPr>
                <w:rFonts w:ascii="AR P明朝体U" w:eastAsia="AR P明朝体U" w:hint="eastAsia"/>
                <w:b/>
                <w:sz w:val="28"/>
              </w:rPr>
              <w:t>□</w:t>
            </w:r>
            <w:r w:rsidR="007C638A" w:rsidRPr="002C228D">
              <w:rPr>
                <w:rFonts w:ascii="AR P明朝体U" w:eastAsia="AR P明朝体U" w:hint="eastAsia"/>
                <w:b/>
                <w:sz w:val="28"/>
              </w:rPr>
              <w:t xml:space="preserve">会議室　 </w:t>
            </w:r>
            <w:r w:rsidRPr="002C228D">
              <w:rPr>
                <w:rFonts w:ascii="AR P明朝体U" w:eastAsia="AR P明朝体U" w:hint="eastAsia"/>
                <w:b/>
                <w:sz w:val="28"/>
              </w:rPr>
              <w:t>□</w:t>
            </w:r>
            <w:r w:rsidR="007C638A" w:rsidRPr="002C228D">
              <w:rPr>
                <w:rFonts w:ascii="AR P明朝体U" w:eastAsia="AR P明朝体U" w:hint="eastAsia"/>
                <w:b/>
                <w:sz w:val="28"/>
              </w:rPr>
              <w:t>多機能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640C6" w14:textId="77777777" w:rsidR="0004395B" w:rsidRPr="002C228D" w:rsidRDefault="0004395B" w:rsidP="0004395B">
            <w:pPr>
              <w:jc w:val="center"/>
              <w:rPr>
                <w:rFonts w:ascii="HGS創英角ﾎﾟｯﾌﾟ体" w:eastAsia="HGS創英角ﾎﾟｯﾌﾟ体" w:hAnsi="HGS創英角ﾎﾟｯﾌﾟ体"/>
                <w:bCs/>
              </w:rPr>
            </w:pPr>
            <w:r w:rsidRPr="002C228D">
              <w:rPr>
                <w:rFonts w:ascii="HGS創英角ﾎﾟｯﾌﾟ体" w:eastAsia="HGS創英角ﾎﾟｯﾌﾟ体" w:hAnsi="HGS創英角ﾎﾟｯﾌﾟ体" w:hint="eastAsia"/>
                <w:bCs/>
                <w:sz w:val="24"/>
              </w:rPr>
              <w:t>人　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9A03" w14:textId="77777777" w:rsidR="0004395B" w:rsidRPr="00F601F4" w:rsidRDefault="00C741FA" w:rsidP="0004395B">
            <w:pPr>
              <w:jc w:val="center"/>
              <w:rPr>
                <w:rFonts w:ascii="AR P明朝体U" w:eastAsia="AR P明朝体U"/>
              </w:rPr>
            </w:pPr>
            <w:r>
              <w:rPr>
                <w:rFonts w:hint="eastAsia"/>
              </w:rPr>
              <w:t xml:space="preserve">　　　</w:t>
            </w:r>
            <w:r w:rsidRPr="00F601F4">
              <w:rPr>
                <w:rFonts w:ascii="AR P明朝体U" w:eastAsia="AR P明朝体U" w:hint="eastAsia"/>
              </w:rPr>
              <w:t xml:space="preserve">　</w:t>
            </w:r>
            <w:r w:rsidRPr="00F601F4">
              <w:rPr>
                <w:rFonts w:ascii="AR P明朝体U" w:eastAsia="AR P明朝体U" w:hint="eastAsia"/>
                <w:sz w:val="28"/>
              </w:rPr>
              <w:t>名</w:t>
            </w:r>
          </w:p>
        </w:tc>
      </w:tr>
      <w:tr w:rsidR="0004395B" w:rsidRPr="00F601F4" w14:paraId="3CC2EE27" w14:textId="77777777" w:rsidTr="002C228D">
        <w:trPr>
          <w:trHeight w:val="163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2B567" w14:textId="77777777" w:rsidR="0004395B" w:rsidRPr="002C228D" w:rsidRDefault="0004395B" w:rsidP="0004395B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sz w:val="24"/>
              </w:rPr>
            </w:pPr>
            <w:r w:rsidRPr="002C228D">
              <w:rPr>
                <w:rFonts w:ascii="HGS創英角ﾎﾟｯﾌﾟ体" w:eastAsia="HGS創英角ﾎﾟｯﾌﾟ体" w:hAnsi="HGS創英角ﾎﾟｯﾌﾟ体" w:hint="eastAsia"/>
                <w:bCs/>
                <w:sz w:val="24"/>
              </w:rPr>
              <w:t>期　　間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0A08" w14:textId="3186BD1D" w:rsidR="00F601F4" w:rsidRPr="00F601F4" w:rsidRDefault="00C741FA" w:rsidP="008069EB">
            <w:pPr>
              <w:spacing w:line="500" w:lineRule="exact"/>
              <w:ind w:firstLineChars="100" w:firstLine="220"/>
              <w:rPr>
                <w:rFonts w:ascii="AR P明朝体U" w:eastAsia="AR P明朝体U"/>
                <w:b/>
                <w:sz w:val="22"/>
                <w:bdr w:val="single" w:sz="4" w:space="0" w:color="auto"/>
              </w:rPr>
            </w:pPr>
            <w:r w:rsidRPr="00F601F4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8B0405" w:rsidRPr="00F601F4">
              <w:rPr>
                <w:rFonts w:ascii="AR P明朝体U" w:eastAsia="AR P明朝体U" w:hint="eastAsia"/>
                <w:b/>
                <w:sz w:val="22"/>
              </w:rPr>
              <w:t xml:space="preserve"> </w:t>
            </w:r>
            <w:r w:rsidRPr="00F601F4">
              <w:rPr>
                <w:rFonts w:ascii="AR P明朝体U" w:eastAsia="AR P明朝体U" w:hint="eastAsia"/>
                <w:b/>
                <w:sz w:val="22"/>
              </w:rPr>
              <w:t xml:space="preserve"> </w:t>
            </w:r>
            <w:r w:rsidR="00B45C34" w:rsidRPr="00F601F4">
              <w:rPr>
                <w:rFonts w:ascii="AR P明朝体U" w:eastAsia="AR P明朝体U" w:hint="eastAsia"/>
                <w:b/>
                <w:sz w:val="22"/>
              </w:rPr>
              <w:t xml:space="preserve"> 年</w:t>
            </w:r>
            <w:r w:rsidR="009C3DB5" w:rsidRPr="00F601F4">
              <w:rPr>
                <w:rFonts w:ascii="AR P明朝体U" w:eastAsia="AR P明朝体U" w:hint="eastAsia"/>
                <w:b/>
                <w:sz w:val="22"/>
              </w:rPr>
              <w:t xml:space="preserve">　　月　　日</w:t>
            </w:r>
            <w:r w:rsidR="00B45C34" w:rsidRPr="00F601F4">
              <w:rPr>
                <w:rFonts w:ascii="AR P明朝体U" w:eastAsia="AR P明朝体U" w:hint="eastAsia"/>
                <w:b/>
                <w:sz w:val="22"/>
              </w:rPr>
              <w:t>（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 xml:space="preserve">　月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・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火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・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水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・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木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・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金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・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土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・</w:t>
            </w:r>
            <w:r w:rsidR="00795D77">
              <w:rPr>
                <w:rFonts w:ascii="AR P明朝体U" w:eastAsia="AR P明朝体U" w:hint="eastAsia"/>
                <w:b/>
                <w:sz w:val="22"/>
              </w:rPr>
              <w:t xml:space="preserve">　</w:t>
            </w:r>
            <w:r w:rsidR="00F601F4" w:rsidRPr="00F601F4">
              <w:rPr>
                <w:rFonts w:ascii="AR P明朝体U" w:eastAsia="AR P明朝体U" w:hint="eastAsia"/>
                <w:b/>
                <w:sz w:val="22"/>
              </w:rPr>
              <w:t>日　）</w:t>
            </w:r>
          </w:p>
          <w:p w14:paraId="072BB80A" w14:textId="52A53B06" w:rsidR="00C741FA" w:rsidRPr="000D1376" w:rsidRDefault="000D1376" w:rsidP="000D1376">
            <w:pPr>
              <w:spacing w:line="500" w:lineRule="exact"/>
              <w:ind w:firstLineChars="100" w:firstLine="220"/>
              <w:rPr>
                <w:rFonts w:ascii="AR P明朝体U" w:eastAsia="AR P明朝体U"/>
                <w:b/>
                <w:kern w:val="0"/>
                <w:sz w:val="22"/>
              </w:rPr>
            </w:pPr>
            <w:r>
              <w:rPr>
                <w:rFonts w:ascii="AR P明朝体U" w:eastAsia="AR P明朝体U" w:hAnsi="07やさしさゴシックボールド" w:hint="eastAsia"/>
                <w:b/>
                <w:kern w:val="0"/>
                <w:sz w:val="22"/>
              </w:rPr>
              <w:t xml:space="preserve">（ </w:t>
            </w:r>
            <w:r w:rsidR="008B0405" w:rsidRPr="00F601F4">
              <w:rPr>
                <w:rFonts w:ascii="AR P明朝体U" w:eastAsia="AR P明朝体U" w:hAnsi="07やさしさゴシックボールド" w:hint="eastAsia"/>
                <w:b/>
                <w:kern w:val="0"/>
                <w:sz w:val="22"/>
              </w:rPr>
              <w:t>午前</w:t>
            </w:r>
            <w:r>
              <w:rPr>
                <w:rFonts w:ascii="AR P明朝体U" w:eastAsia="AR P明朝体U" w:hAnsi="07やさしさゴシックボールド" w:hint="eastAsia"/>
                <w:b/>
                <w:kern w:val="0"/>
                <w:sz w:val="22"/>
              </w:rPr>
              <w:t xml:space="preserve"> ・ </w:t>
            </w:r>
            <w:r w:rsidR="008B0405" w:rsidRPr="00F601F4">
              <w:rPr>
                <w:rFonts w:ascii="AR P明朝体U" w:eastAsia="AR P明朝体U" w:hAnsi="07やさしさゴシックボールド" w:hint="eastAsia"/>
                <w:b/>
                <w:kern w:val="0"/>
                <w:sz w:val="22"/>
              </w:rPr>
              <w:t>午後</w:t>
            </w:r>
            <w:r>
              <w:rPr>
                <w:rFonts w:ascii="AR P明朝体U" w:eastAsia="AR P明朝体U" w:hAnsi="07やさしさゴシックボールド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AR P明朝体U" w:eastAsia="AR P明朝体U" w:hAnsi="07やさしさゴシックボールド"/>
                <w:b/>
                <w:kern w:val="0"/>
                <w:sz w:val="22"/>
              </w:rPr>
              <w:t>）</w:t>
            </w:r>
            <w:r>
              <w:rPr>
                <w:rFonts w:ascii="AR P明朝体U" w:eastAsia="AR P明朝体U" w:hAnsi="07やさしさゴシックボールド" w:hint="eastAsia"/>
                <w:b/>
                <w:kern w:val="0"/>
                <w:sz w:val="22"/>
              </w:rPr>
              <w:t xml:space="preserve">　　　</w:t>
            </w:r>
            <w:r w:rsidR="007C638A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>時</w:t>
            </w:r>
            <w:r>
              <w:rPr>
                <w:rFonts w:ascii="AR P明朝体U" w:eastAsia="AR P明朝体U" w:hint="eastAsia"/>
                <w:b/>
                <w:kern w:val="0"/>
                <w:sz w:val="22"/>
              </w:rPr>
              <w:t xml:space="preserve">　　　</w:t>
            </w:r>
            <w:r w:rsidR="007C638A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 xml:space="preserve">分　</w:t>
            </w:r>
            <w:r w:rsidR="00C741FA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>～</w:t>
            </w:r>
            <w:r w:rsidR="008B0405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 xml:space="preserve"> </w:t>
            </w:r>
            <w:r w:rsidR="008B0405" w:rsidRPr="00F601F4">
              <w:rPr>
                <w:rFonts w:ascii="AR P明朝体U" w:eastAsia="AR P明朝体U" w:hint="eastAsia"/>
                <w:b/>
                <w:kern w:val="0"/>
              </w:rPr>
              <w:t xml:space="preserve"> </w:t>
            </w:r>
            <w:r>
              <w:rPr>
                <w:rFonts w:ascii="AR P明朝体U" w:eastAsia="AR P明朝体U" w:hint="eastAsia"/>
                <w:b/>
                <w:kern w:val="0"/>
                <w:sz w:val="22"/>
              </w:rPr>
              <w:t>(</w:t>
            </w:r>
            <w:r>
              <w:rPr>
                <w:rFonts w:ascii="AR P明朝体U" w:eastAsia="AR P明朝体U"/>
                <w:b/>
                <w:kern w:val="0"/>
                <w:sz w:val="22"/>
              </w:rPr>
              <w:t xml:space="preserve"> </w:t>
            </w:r>
            <w:r w:rsidR="008B0405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 xml:space="preserve">午前 </w:t>
            </w:r>
            <w:r>
              <w:rPr>
                <w:rFonts w:ascii="AR P明朝体U" w:eastAsia="AR P明朝体U" w:hint="eastAsia"/>
                <w:b/>
                <w:kern w:val="0"/>
                <w:sz w:val="22"/>
              </w:rPr>
              <w:t xml:space="preserve">・ </w:t>
            </w:r>
            <w:r w:rsidR="008B0405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>午後</w:t>
            </w:r>
            <w:r>
              <w:rPr>
                <w:rFonts w:ascii="AR P明朝体U" w:eastAsia="AR P明朝体U" w:hint="eastAsia"/>
                <w:b/>
                <w:kern w:val="0"/>
                <w:sz w:val="22"/>
              </w:rPr>
              <w:t xml:space="preserve"> )　　　</w:t>
            </w:r>
            <w:r w:rsidR="007C638A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>時</w:t>
            </w:r>
            <w:r>
              <w:rPr>
                <w:rFonts w:ascii="AR P明朝体U" w:eastAsia="AR P明朝体U" w:hint="eastAsia"/>
                <w:b/>
                <w:kern w:val="0"/>
                <w:sz w:val="22"/>
              </w:rPr>
              <w:t xml:space="preserve">　　　</w:t>
            </w:r>
            <w:r w:rsidR="007C638A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>分</w:t>
            </w:r>
            <w:r w:rsidR="00C741FA" w:rsidRPr="00F601F4">
              <w:rPr>
                <w:rFonts w:ascii="AR P明朝体U" w:eastAsia="AR P明朝体U" w:hint="eastAsia"/>
                <w:b/>
                <w:kern w:val="0"/>
                <w:sz w:val="22"/>
              </w:rPr>
              <w:t>まで</w:t>
            </w:r>
          </w:p>
          <w:p w14:paraId="33401719" w14:textId="77777777" w:rsidR="00F601F4" w:rsidRPr="007C638A" w:rsidRDefault="00F601F4" w:rsidP="008069EB">
            <w:pPr>
              <w:spacing w:line="500" w:lineRule="exact"/>
              <w:ind w:firstLineChars="100" w:firstLine="220"/>
              <w:rPr>
                <w:b/>
              </w:rPr>
            </w:pPr>
            <w:r>
              <w:rPr>
                <w:rFonts w:ascii="AR P明朝体U" w:eastAsia="AR P明朝体U" w:hint="eastAsia"/>
                <w:b/>
                <w:kern w:val="0"/>
                <w:sz w:val="22"/>
              </w:rPr>
              <w:t>※通年利用を希望される方は通年希望にレ点をお願いします。　□ 通年希望</w:t>
            </w:r>
          </w:p>
        </w:tc>
      </w:tr>
      <w:tr w:rsidR="00B45C34" w14:paraId="66E17396" w14:textId="77777777" w:rsidTr="002C228D">
        <w:trPr>
          <w:trHeight w:val="315"/>
        </w:trPr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7205E" w14:textId="77777777" w:rsidR="008E36D8" w:rsidRPr="008069EB" w:rsidRDefault="008B0405" w:rsidP="002C228D">
            <w:pPr>
              <w:spacing w:beforeLines="50" w:before="180" w:afterLines="50" w:after="180"/>
              <w:jc w:val="center"/>
              <w:rPr>
                <w:b/>
                <w:bCs/>
              </w:rPr>
            </w:pPr>
            <w:r w:rsidRPr="00DD56A0">
              <w:rPr>
                <w:rFonts w:hint="eastAsia"/>
                <w:b/>
                <w:bCs/>
                <w:color w:val="FF0000"/>
                <w:sz w:val="24"/>
                <w:szCs w:val="28"/>
              </w:rPr>
              <w:t>※利用申込者は上記のみ記入、こちらから下記は受付者が記載すること。</w:t>
            </w:r>
          </w:p>
        </w:tc>
      </w:tr>
      <w:tr w:rsidR="00C741FA" w14:paraId="40C09EF5" w14:textId="77777777" w:rsidTr="002C228D">
        <w:trPr>
          <w:trHeight w:val="454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C3F98" w14:textId="77777777" w:rsidR="00C741FA" w:rsidRPr="002C228D" w:rsidRDefault="00C741FA" w:rsidP="00C741FA">
            <w:pPr>
              <w:jc w:val="center"/>
              <w:rPr>
                <w:rFonts w:ascii="HGS創英角ﾎﾟｯﾌﾟ体" w:eastAsia="HGS創英角ﾎﾟｯﾌﾟ体" w:hAnsi="HGS創英角ﾎﾟｯﾌﾟ体"/>
                <w:bCs/>
              </w:rPr>
            </w:pPr>
            <w:r w:rsidRPr="002C228D">
              <w:rPr>
                <w:rFonts w:ascii="HGS創英角ﾎﾟｯﾌﾟ体" w:eastAsia="HGS創英角ﾎﾟｯﾌﾟ体" w:hAnsi="HGS創英角ﾎﾟｯﾌﾟ体" w:hint="eastAsia"/>
                <w:bCs/>
                <w:sz w:val="24"/>
                <w:szCs w:val="24"/>
              </w:rPr>
              <w:t>部屋利用料</w:t>
            </w:r>
          </w:p>
        </w:tc>
      </w:tr>
      <w:tr w:rsidR="00B45C34" w14:paraId="566CBD0A" w14:textId="77777777" w:rsidTr="00452815">
        <w:trPr>
          <w:trHeight w:val="373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EF6D8" w14:textId="77777777" w:rsidR="00B45C34" w:rsidRPr="002C228D" w:rsidRDefault="00B45C34" w:rsidP="0004395B">
            <w:pPr>
              <w:jc w:val="center"/>
              <w:rPr>
                <w:rFonts w:ascii="HGS創英角ﾎﾟｯﾌﾟ体" w:eastAsia="HGS創英角ﾎﾟｯﾌﾟ体" w:hAnsi="HGS創英角ﾎﾟｯﾌﾟ体"/>
                <w:bCs/>
              </w:rPr>
            </w:pPr>
            <w:r w:rsidRPr="002C228D">
              <w:rPr>
                <w:rFonts w:ascii="HGS創英角ﾎﾟｯﾌﾟ体" w:eastAsia="HGS創英角ﾎﾟｯﾌﾟ体" w:hAnsi="HGS創英角ﾎﾟｯﾌﾟ体" w:hint="eastAsia"/>
                <w:bCs/>
                <w:sz w:val="24"/>
                <w:szCs w:val="24"/>
              </w:rPr>
              <w:t>料金内訳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E24" w14:textId="4D562008" w:rsidR="00B45C34" w:rsidRPr="006F4A17" w:rsidRDefault="00B45C34" w:rsidP="00B45C34">
            <w:pPr>
              <w:jc w:val="left"/>
              <w:rPr>
                <w:b/>
              </w:rPr>
            </w:pPr>
            <w:r w:rsidRPr="006F4A17">
              <w:rPr>
                <w:rFonts w:hint="eastAsia"/>
                <w:b/>
              </w:rPr>
              <w:t>部屋代</w:t>
            </w:r>
            <w:r w:rsidR="00724C35">
              <w:rPr>
                <w:rFonts w:hint="eastAsia"/>
                <w:b/>
              </w:rPr>
              <w:t>(</w:t>
            </w:r>
            <w:r w:rsidR="00724C35">
              <w:rPr>
                <w:b/>
              </w:rPr>
              <w:t xml:space="preserve"> </w:t>
            </w:r>
            <w:r w:rsidR="00724C35" w:rsidRPr="00452815">
              <w:rPr>
                <w:rFonts w:hint="eastAsia"/>
                <w:b/>
                <w:sz w:val="20"/>
                <w:szCs w:val="21"/>
              </w:rPr>
              <w:t>□</w:t>
            </w:r>
            <w:r w:rsidR="00724C35">
              <w:rPr>
                <w:rFonts w:hint="eastAsia"/>
                <w:b/>
              </w:rPr>
              <w:t>減免</w:t>
            </w:r>
            <w:r w:rsidR="00724C35">
              <w:rPr>
                <w:rFonts w:hint="eastAsia"/>
                <w:b/>
              </w:rPr>
              <w:t xml:space="preserve"> )</w:t>
            </w:r>
            <w:r w:rsidRPr="006F4A17">
              <w:rPr>
                <w:rFonts w:hint="eastAsia"/>
                <w:b/>
              </w:rPr>
              <w:t xml:space="preserve">　</w:t>
            </w:r>
            <w:r w:rsidRPr="006F4A17">
              <w:rPr>
                <w:rFonts w:hint="eastAsia"/>
                <w:b/>
              </w:rPr>
              <w:t xml:space="preserve"> </w:t>
            </w:r>
            <w:r w:rsidR="00724C35">
              <w:rPr>
                <w:rFonts w:hint="eastAsia"/>
                <w:b/>
              </w:rPr>
              <w:t xml:space="preserve"> </w:t>
            </w:r>
            <w:r w:rsidR="00A83C74" w:rsidRPr="006F4A17">
              <w:rPr>
                <w:b/>
              </w:rPr>
              <w:t xml:space="preserve"> </w:t>
            </w:r>
            <w:r w:rsidR="00724C35">
              <w:rPr>
                <w:rFonts w:hint="eastAsia"/>
                <w:b/>
              </w:rPr>
              <w:t xml:space="preserve"> </w:t>
            </w:r>
            <w:r w:rsidR="006F4A17" w:rsidRPr="006F4A17">
              <w:rPr>
                <w:rFonts w:hint="eastAsia"/>
                <w:b/>
              </w:rPr>
              <w:t xml:space="preserve">　</w:t>
            </w:r>
            <w:r w:rsidR="00A83C74" w:rsidRPr="006F4A17">
              <w:rPr>
                <w:rFonts w:hint="eastAsia"/>
                <w:b/>
              </w:rPr>
              <w:t xml:space="preserve"> </w:t>
            </w:r>
            <w:r w:rsidRPr="006F4A17">
              <w:rPr>
                <w:rFonts w:hint="eastAsia"/>
                <w:b/>
              </w:rPr>
              <w:t>時間×　　　円</w:t>
            </w:r>
            <w:r w:rsidR="00A83C74" w:rsidRPr="006F4A17">
              <w:rPr>
                <w:rFonts w:hint="eastAsia"/>
                <w:b/>
              </w:rPr>
              <w:t>＝</w:t>
            </w:r>
            <w:r w:rsidR="006F4A17">
              <w:rPr>
                <w:rFonts w:hint="eastAsia"/>
                <w:b/>
                <w:sz w:val="2"/>
              </w:rPr>
              <w:t xml:space="preserve">　</w:t>
            </w:r>
            <w:r w:rsidR="002C228D">
              <w:rPr>
                <w:rFonts w:hint="eastAsia"/>
                <w:b/>
              </w:rPr>
              <w:t xml:space="preserve">　</w:t>
            </w:r>
            <w:r w:rsidR="00452815">
              <w:rPr>
                <w:rFonts w:hint="eastAsia"/>
                <w:b/>
              </w:rPr>
              <w:t xml:space="preserve">　</w:t>
            </w:r>
            <w:r w:rsidR="002C228D">
              <w:rPr>
                <w:rFonts w:hint="eastAsia"/>
                <w:b/>
              </w:rPr>
              <w:t xml:space="preserve">　</w:t>
            </w:r>
            <w:r w:rsidRPr="006F4A17"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9D479" w14:textId="77777777" w:rsidR="00B45C34" w:rsidRPr="00D011DB" w:rsidRDefault="00B45C34" w:rsidP="0004395B">
            <w:pPr>
              <w:jc w:val="center"/>
              <w:rPr>
                <w:b/>
              </w:rPr>
            </w:pPr>
            <w:r w:rsidRPr="00D011DB">
              <w:rPr>
                <w:rFonts w:hint="eastAsia"/>
                <w:b/>
              </w:rPr>
              <w:t>合　計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8CDD2" w14:textId="77777777" w:rsidR="00B45C34" w:rsidRPr="00D011DB" w:rsidRDefault="00B45C34" w:rsidP="0004395B">
            <w:pPr>
              <w:jc w:val="center"/>
              <w:rPr>
                <w:b/>
              </w:rPr>
            </w:pPr>
            <w:r w:rsidRPr="00D011DB">
              <w:rPr>
                <w:rFonts w:hint="eastAsia"/>
                <w:b/>
              </w:rPr>
              <w:t xml:space="preserve">　　　</w:t>
            </w:r>
            <w:r w:rsidR="00FB2BD7" w:rsidRPr="00D011DB">
              <w:rPr>
                <w:rFonts w:hint="eastAsia"/>
                <w:b/>
              </w:rPr>
              <w:t xml:space="preserve">　　</w:t>
            </w:r>
            <w:r w:rsidRPr="00D011DB">
              <w:rPr>
                <w:rFonts w:hint="eastAsia"/>
                <w:b/>
              </w:rPr>
              <w:t>円</w:t>
            </w:r>
          </w:p>
        </w:tc>
      </w:tr>
      <w:tr w:rsidR="00B45C34" w14:paraId="0B951C26" w14:textId="77777777" w:rsidTr="00452815">
        <w:trPr>
          <w:trHeight w:val="246"/>
        </w:trPr>
        <w:tc>
          <w:tcPr>
            <w:tcW w:w="1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9D1AFA" w14:textId="77777777" w:rsidR="00B45C34" w:rsidRDefault="00B45C34"/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357" w14:textId="7C17AFE4" w:rsidR="00B45C34" w:rsidRPr="006F4A17" w:rsidRDefault="0083708F" w:rsidP="00B45C34">
            <w:pPr>
              <w:jc w:val="left"/>
              <w:rPr>
                <w:b/>
              </w:rPr>
            </w:pPr>
            <w:r w:rsidRPr="0083708F">
              <w:rPr>
                <w:rFonts w:ascii="HGS創英角ﾎﾟｯﾌﾟ体" w:eastAsia="HGS創英角ﾎﾟｯﾌﾟ体" w:hAnsi="HGS創英角ﾎﾟｯﾌﾟ体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C5B45B5" wp14:editId="3A8FB801">
                      <wp:simplePos x="0" y="0"/>
                      <wp:positionH relativeFrom="column">
                        <wp:posOffset>-974725</wp:posOffset>
                      </wp:positionH>
                      <wp:positionV relativeFrom="paragraph">
                        <wp:posOffset>251460</wp:posOffset>
                      </wp:positionV>
                      <wp:extent cx="4238625" cy="981075"/>
                      <wp:effectExtent l="0" t="0" r="9525" b="9525"/>
                      <wp:wrapNone/>
                      <wp:docPr id="21378118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B3AB4" w14:textId="3C56CDC7" w:rsidR="0083708F" w:rsidRPr="002C228D" w:rsidRDefault="0083708F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村内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）：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会議室・作業室　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200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多機能室　</w:t>
                                  </w:r>
                                  <w:r w:rsidRPr="002C228D"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  <w:t xml:space="preserve">  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500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円</w:t>
                                  </w:r>
                                </w:p>
                                <w:p w14:paraId="6886D8C5" w14:textId="204E3029" w:rsidR="0083708F" w:rsidRDefault="0083708F">
                                  <w:r>
                                    <w:rPr>
                                      <w:rFonts w:hint="eastAsia"/>
                                    </w:rPr>
                                    <w:t>村外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）：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会議室・作業室　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400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多機能室　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1,000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円</w:t>
                                  </w:r>
                                </w:p>
                                <w:p w14:paraId="410B3474" w14:textId="167CCB7C" w:rsidR="0083708F" w:rsidRDefault="0083708F">
                                  <w:r>
                                    <w:rPr>
                                      <w:rFonts w:hint="eastAsia"/>
                                    </w:rPr>
                                    <w:t>共通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）：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エアコン　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200</w:t>
                                  </w:r>
                                  <w:r w:rsidRPr="002C228D">
                                    <w:rPr>
                                      <w:rFonts w:hint="eastAsia"/>
                                      <w:u w:val="single"/>
                                    </w:rPr>
                                    <w:t>円</w:t>
                                  </w:r>
                                </w:p>
                                <w:p w14:paraId="741F5960" w14:textId="3440B66E" w:rsidR="0083708F" w:rsidRPr="002C228D" w:rsidRDefault="0083708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C228D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C228D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2C228D">
                                    <w:rPr>
                                      <w:rFonts w:hint="eastAsia"/>
                                    </w:rPr>
                                    <w:t>時間からの利用となり、その後は</w:t>
                                  </w:r>
                                  <w:r w:rsidRPr="002C228D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 w:rsidRPr="002C228D">
                                    <w:rPr>
                                      <w:rFonts w:hint="eastAsia"/>
                                    </w:rPr>
                                    <w:t>分単位で計算致します</w:t>
                                  </w:r>
                                  <w:r w:rsidRPr="000D1376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C42434A" w14:textId="0D165C28" w:rsidR="0083708F" w:rsidRPr="002C228D" w:rsidRDefault="0083708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C228D">
                                    <w:rPr>
                                      <w:rFonts w:hint="eastAsia"/>
                                      <w:color w:val="FF0000"/>
                                    </w:rPr>
                                    <w:t>利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B4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76.75pt;margin-top:19.8pt;width:333.7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KrDwIAAP0DAAAOAAAAZHJzL2Uyb0RvYy54bWysU9tu2zAMfR+wfxD0vtjJkjY14hRdugwD&#10;ugvQ7QMUWY6FyaJGKbGzry8lu2m2vQ3TgyCK4i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djaKTaFz6C7LpPUNGQxSFAAuprbCMr1CcjdBrA6Uy6&#10;6gOTdDmfvV1ezRacSfLdLKf59SKlEMVztEMfPihoWTyUHGmoCV0cH3yI1Yji+UlM5sHoaquNSQbu&#10;dxuD7ChIANu0RvTfnhnLOsq+oDpilIUYn7TR6kACNbot+TKPa5BMZOO9rdKTILQZzlSJsSM9kZGB&#10;m9DveqarkbvI1g6qE/GFMOiR/g8dGsBfnHWkxZL7nweBijPz0RLnN9P5PIo3GfPF9YwMvPTsLj3C&#10;SoIqeeBsOG5CEvzQ2B3NptaJtpdKxpJJY4nN8T9EEV/a6dXLr10/AQAA//8DAFBLAwQUAAYACAAA&#10;ACEAL7J1jN8AAAALAQAADwAAAGRycy9kb3ducmV2LnhtbEyP0U6DQBBF3038h82Y+GLaBQtUkKVR&#10;E42vrf2AhZ0CkZ0l7LbQv3d80sfJnNx7brlb7CAuOPnekYJ4HYFAapzpqVVw/HpfPYHwQZPRgyNU&#10;cEUPu+r2ptSFcTPt8XIIreAQ8oVW0IUwFlL6pkOr/dqNSPw7ucnqwOfUSjPpmcPtIB+jKJNW98QN&#10;nR7xrcPm+3C2Ck6f80Oaz/VHOG73Sfaq+23trkrd3y0vzyACLuEPhl99VoeKnWp3JuPFoGAVp5uU&#10;WQWbPAPBRBonvK5mNE9ikFUp/2+ofgAAAP//AwBQSwECLQAUAAYACAAAACEAtoM4kv4AAADhAQAA&#10;EwAAAAAAAAAAAAAAAAAAAAAAW0NvbnRlbnRfVHlwZXNdLnhtbFBLAQItABQABgAIAAAAIQA4/SH/&#10;1gAAAJQBAAALAAAAAAAAAAAAAAAAAC8BAABfcmVscy8ucmVsc1BLAQItABQABgAIAAAAIQAZOHKr&#10;DwIAAP0DAAAOAAAAAAAAAAAAAAAAAC4CAABkcnMvZTJvRG9jLnhtbFBLAQItABQABgAIAAAAIQAv&#10;snWM3wAAAAsBAAAPAAAAAAAAAAAAAAAAAGkEAABkcnMvZG93bnJldi54bWxQSwUGAAAAAAQABADz&#10;AAAAdQUAAAAA&#10;" stroked="f">
                      <v:textbox>
                        <w:txbxContent>
                          <w:p w14:paraId="42CB3AB4" w14:textId="3C56CDC7" w:rsidR="0083708F" w:rsidRPr="002C228D" w:rsidRDefault="0083708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村内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間）：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 xml:space="preserve">会議室・作業室　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200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 xml:space="preserve">多機能室　</w:t>
                            </w:r>
                            <w:r w:rsidRPr="002C228D">
                              <w:rPr>
                                <w:sz w:val="16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500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</w:p>
                          <w:p w14:paraId="6886D8C5" w14:textId="204E3029" w:rsidR="0083708F" w:rsidRDefault="0083708F">
                            <w:r>
                              <w:rPr>
                                <w:rFonts w:hint="eastAsia"/>
                              </w:rPr>
                              <w:t>村外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間）：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 xml:space="preserve">会議室・作業室　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400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 xml:space="preserve">多機能室　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1,000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</w:p>
                          <w:p w14:paraId="410B3474" w14:textId="167CCB7C" w:rsidR="0083708F" w:rsidRDefault="0083708F">
                            <w:r>
                              <w:rPr>
                                <w:rFonts w:hint="eastAsia"/>
                              </w:rPr>
                              <w:t>共通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間）：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 xml:space="preserve">エアコン　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200</w:t>
                            </w:r>
                            <w:r w:rsidRPr="002C228D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</w:p>
                          <w:p w14:paraId="741F5960" w14:textId="3440B66E" w:rsidR="0083708F" w:rsidRPr="002C228D" w:rsidRDefault="0083708F">
                            <w:pPr>
                              <w:rPr>
                                <w:color w:val="FF0000"/>
                              </w:rPr>
                            </w:pPr>
                            <w:r w:rsidRPr="002C228D">
                              <w:rPr>
                                <w:rFonts w:hint="eastAsia"/>
                              </w:rPr>
                              <w:t>※</w:t>
                            </w:r>
                            <w:r w:rsidRPr="002C228D">
                              <w:rPr>
                                <w:rFonts w:hint="eastAsia"/>
                              </w:rPr>
                              <w:t>1</w:t>
                            </w:r>
                            <w:r w:rsidRPr="002C228D">
                              <w:rPr>
                                <w:rFonts w:hint="eastAsia"/>
                              </w:rPr>
                              <w:t>時間からの利用となり、その後は</w:t>
                            </w:r>
                            <w:r w:rsidRPr="002C228D">
                              <w:rPr>
                                <w:rFonts w:hint="eastAsia"/>
                              </w:rPr>
                              <w:t>30</w:t>
                            </w:r>
                            <w:r w:rsidRPr="002C228D">
                              <w:rPr>
                                <w:rFonts w:hint="eastAsia"/>
                              </w:rPr>
                              <w:t>分単位で計算致します</w:t>
                            </w:r>
                            <w:r w:rsidRPr="000D137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C42434A" w14:textId="0D165C28" w:rsidR="0083708F" w:rsidRPr="002C228D" w:rsidRDefault="0083708F">
                            <w:pPr>
                              <w:rPr>
                                <w:color w:val="FF0000"/>
                              </w:rPr>
                            </w:pPr>
                            <w:r w:rsidRPr="002C228D">
                              <w:rPr>
                                <w:rFonts w:hint="eastAsia"/>
                                <w:color w:val="FF0000"/>
                              </w:rPr>
                              <w:t>利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C34" w:rsidRPr="006F4A17">
              <w:rPr>
                <w:rFonts w:hint="eastAsia"/>
                <w:b/>
              </w:rPr>
              <w:t>エアコン</w:t>
            </w:r>
            <w:r w:rsidR="008B0405" w:rsidRPr="006F4A17">
              <w:rPr>
                <w:rFonts w:hint="eastAsia"/>
                <w:b/>
              </w:rPr>
              <w:t>(</w:t>
            </w:r>
            <w:r w:rsidR="006F4A17">
              <w:rPr>
                <w:b/>
              </w:rPr>
              <w:t xml:space="preserve"> </w:t>
            </w:r>
            <w:r w:rsidR="00A83C74" w:rsidRPr="006F4A17">
              <w:rPr>
                <w:rFonts w:hint="eastAsia"/>
                <w:b/>
              </w:rPr>
              <w:t>有</w:t>
            </w:r>
            <w:r w:rsidR="008B0405" w:rsidRPr="006F4A17">
              <w:rPr>
                <w:rFonts w:hint="eastAsia"/>
                <w:b/>
              </w:rPr>
              <w:t xml:space="preserve"> </w:t>
            </w:r>
            <w:r w:rsidR="00A83C74" w:rsidRPr="006F4A17">
              <w:rPr>
                <w:rFonts w:hint="eastAsia"/>
                <w:b/>
              </w:rPr>
              <w:t>・</w:t>
            </w:r>
            <w:r w:rsidR="008B0405" w:rsidRPr="006F4A17">
              <w:rPr>
                <w:rFonts w:hint="eastAsia"/>
                <w:b/>
              </w:rPr>
              <w:t xml:space="preserve"> </w:t>
            </w:r>
            <w:r w:rsidR="00A83C74" w:rsidRPr="006F4A17">
              <w:rPr>
                <w:rFonts w:hint="eastAsia"/>
                <w:b/>
              </w:rPr>
              <w:t>無</w:t>
            </w:r>
            <w:r w:rsidR="008B0405" w:rsidRPr="006F4A17">
              <w:rPr>
                <w:rFonts w:hint="eastAsia"/>
                <w:b/>
              </w:rPr>
              <w:t xml:space="preserve"> </w:t>
            </w:r>
            <w:r w:rsidR="00724C35">
              <w:rPr>
                <w:b/>
              </w:rPr>
              <w:t>)</w:t>
            </w:r>
            <w:r w:rsidR="008B0405" w:rsidRPr="006F4A17">
              <w:rPr>
                <w:rFonts w:hint="eastAsia"/>
                <w:b/>
              </w:rPr>
              <w:t xml:space="preserve">　</w:t>
            </w:r>
            <w:r w:rsidR="006F4A17" w:rsidRPr="006F4A17">
              <w:rPr>
                <w:rFonts w:hint="eastAsia"/>
                <w:b/>
              </w:rPr>
              <w:t xml:space="preserve">　</w:t>
            </w:r>
            <w:r w:rsidR="008B0405" w:rsidRPr="006F4A17">
              <w:rPr>
                <w:rFonts w:hint="eastAsia"/>
                <w:b/>
              </w:rPr>
              <w:t xml:space="preserve"> </w:t>
            </w:r>
            <w:r w:rsidR="00B45C34" w:rsidRPr="006F4A17">
              <w:rPr>
                <w:rFonts w:hint="eastAsia"/>
                <w:b/>
              </w:rPr>
              <w:t xml:space="preserve">時間×　　　</w:t>
            </w:r>
            <w:r w:rsidR="00A83C74" w:rsidRPr="006F4A17">
              <w:rPr>
                <w:rFonts w:hint="eastAsia"/>
                <w:b/>
              </w:rPr>
              <w:t>円＝</w:t>
            </w:r>
            <w:r w:rsidR="002C228D">
              <w:rPr>
                <w:rFonts w:hint="eastAsia"/>
                <w:b/>
              </w:rPr>
              <w:t xml:space="preserve">　　</w:t>
            </w:r>
            <w:r w:rsidR="00452815">
              <w:rPr>
                <w:rFonts w:hint="eastAsia"/>
                <w:b/>
              </w:rPr>
              <w:t xml:space="preserve">　</w:t>
            </w:r>
            <w:r w:rsidR="00B45C34" w:rsidRPr="006F4A17"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1521" w14:textId="77777777" w:rsidR="00B45C34" w:rsidRPr="00D011DB" w:rsidRDefault="00B45C34" w:rsidP="0004395B">
            <w:pPr>
              <w:jc w:val="center"/>
              <w:rPr>
                <w:b/>
              </w:rPr>
            </w:pPr>
          </w:p>
        </w:tc>
        <w:tc>
          <w:tcPr>
            <w:tcW w:w="16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245" w14:textId="77777777" w:rsidR="00B45C34" w:rsidRPr="00D011DB" w:rsidRDefault="00B45C34" w:rsidP="0004395B">
            <w:pPr>
              <w:jc w:val="center"/>
              <w:rPr>
                <w:b/>
              </w:rPr>
            </w:pPr>
          </w:p>
        </w:tc>
      </w:tr>
      <w:tr w:rsidR="00FB2BD7" w14:paraId="4D1A9A30" w14:textId="77777777" w:rsidTr="00452815">
        <w:trPr>
          <w:gridBefore w:val="2"/>
          <w:wBefore w:w="6888" w:type="dxa"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5916D" w14:textId="7DCE7E3A" w:rsidR="00FB2BD7" w:rsidRPr="002C228D" w:rsidRDefault="00FB2BD7" w:rsidP="00FB2BD7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sz w:val="24"/>
                <w:szCs w:val="28"/>
              </w:rPr>
            </w:pPr>
            <w:r w:rsidRPr="002C228D">
              <w:rPr>
                <w:rFonts w:ascii="HGS創英角ﾎﾟｯﾌﾟ体" w:eastAsia="HGS創英角ﾎﾟｯﾌﾟ体" w:hAnsi="HGS創英角ﾎﾟｯﾌﾟ体" w:hint="eastAsia"/>
                <w:bCs/>
                <w:sz w:val="24"/>
                <w:szCs w:val="28"/>
              </w:rPr>
              <w:t>料金受取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90892" w14:textId="290D691C" w:rsidR="00FB2BD7" w:rsidRPr="002C228D" w:rsidRDefault="00FB2BD7" w:rsidP="00FB2BD7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sz w:val="24"/>
                <w:szCs w:val="28"/>
              </w:rPr>
            </w:pPr>
            <w:r w:rsidRPr="002C228D">
              <w:rPr>
                <w:rFonts w:ascii="HGS創英角ﾎﾟｯﾌﾟ体" w:eastAsia="HGS創英角ﾎﾟｯﾌﾟ体" w:hAnsi="HGS創英角ﾎﾟｯﾌﾟ体" w:hint="eastAsia"/>
                <w:bCs/>
                <w:sz w:val="24"/>
                <w:szCs w:val="28"/>
              </w:rPr>
              <w:t>納入確認者</w:t>
            </w:r>
          </w:p>
        </w:tc>
      </w:tr>
      <w:tr w:rsidR="00FB2BD7" w14:paraId="73D0DA79" w14:textId="77777777" w:rsidTr="00452815">
        <w:trPr>
          <w:gridBefore w:val="2"/>
          <w:wBefore w:w="6888" w:type="dxa"/>
          <w:trHeight w:val="6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26A" w14:textId="77777777" w:rsidR="00FB2BD7" w:rsidRDefault="00FB2BD7" w:rsidP="00FB2BD7">
            <w:pPr>
              <w:jc w:val="left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137" w14:textId="77777777" w:rsidR="00FB2BD7" w:rsidRDefault="00FB2BD7" w:rsidP="00FB2BD7">
            <w:pPr>
              <w:jc w:val="left"/>
            </w:pPr>
          </w:p>
        </w:tc>
      </w:tr>
    </w:tbl>
    <w:p w14:paraId="19B4D044" w14:textId="77777777" w:rsidR="0083708F" w:rsidRDefault="0083708F" w:rsidP="00AF4FB7">
      <w:pPr>
        <w:rPr>
          <w:b/>
          <w:bCs/>
        </w:rPr>
      </w:pPr>
    </w:p>
    <w:p w14:paraId="05B6A0DD" w14:textId="77777777" w:rsidR="0083708F" w:rsidRDefault="0083708F" w:rsidP="00AF4FB7">
      <w:pPr>
        <w:rPr>
          <w:b/>
          <w:bCs/>
        </w:rPr>
      </w:pPr>
    </w:p>
    <w:p w14:paraId="2E5A3896" w14:textId="258F4E2B" w:rsidR="00C20B5B" w:rsidRPr="002C228D" w:rsidRDefault="000273A3" w:rsidP="00AF4FB7">
      <w:pPr>
        <w:rPr>
          <w:rFonts w:ascii="HGP創英角ﾎﾟｯﾌﾟ体" w:eastAsia="HGP創英角ﾎﾟｯﾌﾟ体" w:hAnsi="HGP創英角ﾎﾟｯﾌﾟ体"/>
          <w:color w:val="FF0000"/>
          <w:sz w:val="24"/>
          <w:szCs w:val="28"/>
        </w:rPr>
      </w:pPr>
      <w:r w:rsidRPr="002C228D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</w:rPr>
        <w:t>※</w:t>
      </w:r>
      <w:r w:rsidR="00C20B5B" w:rsidRPr="002C228D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</w:rPr>
        <w:t>特記事項（※必ず特記事項を確認してください。）</w:t>
      </w:r>
    </w:p>
    <w:p w14:paraId="77B97E0D" w14:textId="04723D70" w:rsidR="008069EB" w:rsidRPr="002C228D" w:rsidRDefault="008069EB" w:rsidP="00AF4FB7">
      <w:pPr>
        <w:rPr>
          <w:rFonts w:asciiTheme="minorEastAsia" w:hAnsiTheme="minorEastAsia"/>
          <w:b/>
          <w:bCs/>
          <w:szCs w:val="21"/>
        </w:rPr>
      </w:pPr>
      <w:r w:rsidRPr="002C228D">
        <w:rPr>
          <w:rFonts w:asciiTheme="minorEastAsia" w:hAnsiTheme="minorEastAsia" w:hint="eastAsia"/>
          <w:b/>
          <w:bCs/>
          <w:szCs w:val="21"/>
        </w:rPr>
        <w:t>○必ず事前に申込書の提出をお願い致します。提出がない場合はお断りさせていただくこともあります。</w:t>
      </w:r>
    </w:p>
    <w:p w14:paraId="653213EE" w14:textId="3B409192" w:rsidR="008069EB" w:rsidRPr="002C228D" w:rsidRDefault="008069EB" w:rsidP="00AF4FB7">
      <w:pPr>
        <w:rPr>
          <w:rFonts w:asciiTheme="minorEastAsia" w:hAnsiTheme="minorEastAsia"/>
          <w:b/>
          <w:bCs/>
          <w:szCs w:val="21"/>
        </w:rPr>
      </w:pPr>
      <w:r w:rsidRPr="002C228D">
        <w:rPr>
          <w:rFonts w:asciiTheme="minorEastAsia" w:hAnsiTheme="minorEastAsia" w:hint="eastAsia"/>
          <w:b/>
          <w:bCs/>
          <w:szCs w:val="21"/>
        </w:rPr>
        <w:t>○キャンセル・変更がある場合は必ず</w:t>
      </w:r>
      <w:r w:rsidR="00FE015C">
        <w:rPr>
          <w:rFonts w:asciiTheme="minorEastAsia" w:hAnsiTheme="minorEastAsia" w:hint="eastAsia"/>
          <w:b/>
          <w:bCs/>
          <w:szCs w:val="21"/>
        </w:rPr>
        <w:t>ご</w:t>
      </w:r>
      <w:r w:rsidRPr="002C228D">
        <w:rPr>
          <w:rFonts w:asciiTheme="minorEastAsia" w:hAnsiTheme="minorEastAsia" w:hint="eastAsia"/>
          <w:b/>
          <w:bCs/>
          <w:szCs w:val="21"/>
        </w:rPr>
        <w:t>連絡ください。</w:t>
      </w:r>
      <w:r w:rsidR="00FE015C">
        <w:rPr>
          <w:rFonts w:asciiTheme="minorEastAsia" w:hAnsiTheme="minorEastAsia" w:hint="eastAsia"/>
          <w:b/>
          <w:bCs/>
          <w:szCs w:val="21"/>
        </w:rPr>
        <w:t>ご</w:t>
      </w:r>
      <w:r w:rsidRPr="002C228D">
        <w:rPr>
          <w:rFonts w:asciiTheme="minorEastAsia" w:hAnsiTheme="minorEastAsia" w:hint="eastAsia"/>
          <w:b/>
          <w:bCs/>
          <w:szCs w:val="21"/>
        </w:rPr>
        <w:t>連絡がない場合は</w:t>
      </w:r>
      <w:r w:rsidR="002C228D">
        <w:rPr>
          <w:rFonts w:asciiTheme="minorEastAsia" w:hAnsiTheme="minorEastAsia" w:hint="eastAsia"/>
          <w:b/>
          <w:bCs/>
          <w:szCs w:val="21"/>
        </w:rPr>
        <w:t>申請分</w:t>
      </w:r>
      <w:r w:rsidR="0083708F" w:rsidRPr="002C228D">
        <w:rPr>
          <w:rFonts w:asciiTheme="minorEastAsia" w:hAnsiTheme="minorEastAsia" w:hint="eastAsia"/>
          <w:b/>
          <w:bCs/>
          <w:szCs w:val="21"/>
        </w:rPr>
        <w:t>の利用料を請求致します。</w:t>
      </w:r>
    </w:p>
    <w:p w14:paraId="5639AA3B" w14:textId="3B14EE8D" w:rsidR="00C20B5B" w:rsidRPr="002C228D" w:rsidRDefault="008069EB" w:rsidP="00AF4FB7">
      <w:pPr>
        <w:rPr>
          <w:rFonts w:asciiTheme="minorEastAsia" w:hAnsiTheme="minorEastAsia"/>
          <w:b/>
          <w:bCs/>
          <w:szCs w:val="21"/>
        </w:rPr>
      </w:pPr>
      <w:r w:rsidRPr="002C228D">
        <w:rPr>
          <w:rFonts w:asciiTheme="minorEastAsia" w:hAnsiTheme="minorEastAsia" w:hint="eastAsia"/>
          <w:b/>
          <w:bCs/>
          <w:szCs w:val="21"/>
        </w:rPr>
        <w:t>○</w:t>
      </w:r>
      <w:r w:rsidR="00C20B5B" w:rsidRPr="002C228D">
        <w:rPr>
          <w:rFonts w:asciiTheme="minorEastAsia" w:hAnsiTheme="minorEastAsia" w:hint="eastAsia"/>
          <w:b/>
          <w:bCs/>
          <w:szCs w:val="21"/>
        </w:rPr>
        <w:t>営利目的の利用にはお貸しすることができません。</w:t>
      </w:r>
    </w:p>
    <w:p w14:paraId="7D448E2B" w14:textId="61775A15" w:rsidR="00C20B5B" w:rsidRPr="002C228D" w:rsidRDefault="008069EB" w:rsidP="00AF4FB7">
      <w:pPr>
        <w:rPr>
          <w:rFonts w:asciiTheme="minorEastAsia" w:hAnsiTheme="minorEastAsia"/>
          <w:b/>
          <w:bCs/>
          <w:szCs w:val="21"/>
        </w:rPr>
      </w:pPr>
      <w:r w:rsidRPr="002C228D">
        <w:rPr>
          <w:rFonts w:asciiTheme="minorEastAsia" w:hAnsiTheme="minorEastAsia" w:hint="eastAsia"/>
          <w:b/>
          <w:bCs/>
          <w:szCs w:val="21"/>
        </w:rPr>
        <w:t>○</w:t>
      </w:r>
      <w:r w:rsidR="00C20B5B" w:rsidRPr="002C228D">
        <w:rPr>
          <w:rFonts w:asciiTheme="minorEastAsia" w:hAnsiTheme="minorEastAsia" w:hint="eastAsia"/>
          <w:b/>
          <w:bCs/>
          <w:szCs w:val="21"/>
        </w:rPr>
        <w:t>部屋の備品等を破損されたり、汚されたりした場合はその費用を負担して頂きます。</w:t>
      </w:r>
    </w:p>
    <w:p w14:paraId="4A0F07AC" w14:textId="76CB7D41" w:rsidR="00C20B5B" w:rsidRPr="002C228D" w:rsidRDefault="008069EB" w:rsidP="00AF4FB7">
      <w:pPr>
        <w:rPr>
          <w:rFonts w:asciiTheme="minorEastAsia" w:hAnsiTheme="minorEastAsia"/>
          <w:b/>
          <w:bCs/>
          <w:szCs w:val="21"/>
        </w:rPr>
      </w:pPr>
      <w:r w:rsidRPr="002C228D">
        <w:rPr>
          <w:rFonts w:asciiTheme="minorEastAsia" w:hAnsiTheme="minorEastAsia" w:hint="eastAsia"/>
          <w:b/>
          <w:bCs/>
          <w:szCs w:val="21"/>
        </w:rPr>
        <w:t>○</w:t>
      </w:r>
      <w:r w:rsidR="00C20B5B" w:rsidRPr="002C228D">
        <w:rPr>
          <w:rFonts w:asciiTheme="minorEastAsia" w:hAnsiTheme="minorEastAsia" w:hint="eastAsia"/>
          <w:b/>
          <w:bCs/>
          <w:szCs w:val="21"/>
        </w:rPr>
        <w:t>部屋の使用後は元の状態に戻し、部屋の清掃をお願い致します。</w:t>
      </w:r>
    </w:p>
    <w:p w14:paraId="5F264F15" w14:textId="77777777" w:rsidR="002C228D" w:rsidRDefault="008069EB" w:rsidP="00AF4FB7">
      <w:pPr>
        <w:rPr>
          <w:rFonts w:asciiTheme="minorEastAsia" w:hAnsiTheme="minorEastAsia"/>
          <w:b/>
          <w:bCs/>
          <w:szCs w:val="21"/>
        </w:rPr>
      </w:pPr>
      <w:r w:rsidRPr="002C228D">
        <w:rPr>
          <w:rFonts w:asciiTheme="minorEastAsia" w:hAnsiTheme="minorEastAsia" w:hint="eastAsia"/>
          <w:b/>
          <w:bCs/>
          <w:szCs w:val="21"/>
        </w:rPr>
        <w:t>○</w:t>
      </w:r>
      <w:r w:rsidR="00C20B5B" w:rsidRPr="002C228D">
        <w:rPr>
          <w:rFonts w:asciiTheme="minorEastAsia" w:hAnsiTheme="minorEastAsia" w:hint="eastAsia"/>
          <w:b/>
          <w:bCs/>
          <w:szCs w:val="21"/>
        </w:rPr>
        <w:t>使用料の免除は</w:t>
      </w:r>
      <w:r w:rsidR="000273A3" w:rsidRPr="002C228D">
        <w:rPr>
          <w:rFonts w:asciiTheme="minorEastAsia" w:hAnsiTheme="minorEastAsia" w:hint="eastAsia"/>
          <w:b/>
          <w:bCs/>
          <w:szCs w:val="21"/>
        </w:rPr>
        <w:t>地域の活動に使用する目的で、こちらが許可した場合にのみ免除とさせ</w:t>
      </w:r>
      <w:r w:rsidR="00C20B5B" w:rsidRPr="002C228D">
        <w:rPr>
          <w:rFonts w:asciiTheme="minorEastAsia" w:hAnsiTheme="minorEastAsia" w:hint="eastAsia"/>
          <w:b/>
          <w:bCs/>
          <w:szCs w:val="21"/>
        </w:rPr>
        <w:t>て頂きます。</w:t>
      </w:r>
      <w:r w:rsidRPr="002C228D">
        <w:rPr>
          <w:rFonts w:asciiTheme="minorEastAsia" w:hAnsiTheme="minorEastAsia" w:hint="eastAsia"/>
          <w:b/>
          <w:bCs/>
          <w:szCs w:val="21"/>
        </w:rPr>
        <w:t>但し</w:t>
      </w:r>
    </w:p>
    <w:p w14:paraId="1DCD02D6" w14:textId="434C3F54" w:rsidR="00AF4FB7" w:rsidRPr="002C228D" w:rsidRDefault="00C20B5B" w:rsidP="002C228D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2C228D">
        <w:rPr>
          <w:rFonts w:asciiTheme="minorEastAsia" w:hAnsiTheme="minorEastAsia" w:hint="eastAsia"/>
          <w:b/>
          <w:bCs/>
          <w:szCs w:val="21"/>
        </w:rPr>
        <w:t>冷暖房の使用料は除く</w:t>
      </w:r>
      <w:r w:rsidR="00AF4FB7" w:rsidRPr="002C228D">
        <w:rPr>
          <w:rFonts w:asciiTheme="minorEastAsia" w:hAnsiTheme="minorEastAsia" w:hint="eastAsia"/>
          <w:b/>
          <w:bCs/>
          <w:szCs w:val="21"/>
        </w:rPr>
        <w:t>。</w:t>
      </w:r>
    </w:p>
    <w:sectPr w:rsidR="00AF4FB7" w:rsidRPr="002C228D" w:rsidSect="002C228D">
      <w:pgSz w:w="11906" w:h="16838" w:code="9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A438" w14:textId="77777777" w:rsidR="007409DA" w:rsidRDefault="007409DA" w:rsidP="008B0405">
      <w:r>
        <w:separator/>
      </w:r>
    </w:p>
  </w:endnote>
  <w:endnote w:type="continuationSeparator" w:id="0">
    <w:p w14:paraId="33534D16" w14:textId="77777777" w:rsidR="007409DA" w:rsidRDefault="007409DA" w:rsidP="008B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京劇体W7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AR P明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07やさしさゴシックボール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5506" w14:textId="77777777" w:rsidR="007409DA" w:rsidRDefault="007409DA" w:rsidP="008B0405">
      <w:r>
        <w:separator/>
      </w:r>
    </w:p>
  </w:footnote>
  <w:footnote w:type="continuationSeparator" w:id="0">
    <w:p w14:paraId="4410BB8D" w14:textId="77777777" w:rsidR="007409DA" w:rsidRDefault="007409DA" w:rsidP="008B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A7BB1"/>
    <w:multiLevelType w:val="hybridMultilevel"/>
    <w:tmpl w:val="0F0A4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53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5B"/>
    <w:rsid w:val="000273A3"/>
    <w:rsid w:val="0004395B"/>
    <w:rsid w:val="000A51B0"/>
    <w:rsid w:val="000D1376"/>
    <w:rsid w:val="00157B03"/>
    <w:rsid w:val="001F7110"/>
    <w:rsid w:val="002C228D"/>
    <w:rsid w:val="003816C8"/>
    <w:rsid w:val="00452815"/>
    <w:rsid w:val="005C44FA"/>
    <w:rsid w:val="006F4A17"/>
    <w:rsid w:val="00724C35"/>
    <w:rsid w:val="007409DA"/>
    <w:rsid w:val="00795D77"/>
    <w:rsid w:val="007C638A"/>
    <w:rsid w:val="008069EB"/>
    <w:rsid w:val="0083708F"/>
    <w:rsid w:val="008B0405"/>
    <w:rsid w:val="008E36D8"/>
    <w:rsid w:val="00941E09"/>
    <w:rsid w:val="009C3DB5"/>
    <w:rsid w:val="00A559A9"/>
    <w:rsid w:val="00A83C74"/>
    <w:rsid w:val="00AF4FB7"/>
    <w:rsid w:val="00B018D8"/>
    <w:rsid w:val="00B45C34"/>
    <w:rsid w:val="00C20B5B"/>
    <w:rsid w:val="00C741FA"/>
    <w:rsid w:val="00D011DB"/>
    <w:rsid w:val="00DD56A0"/>
    <w:rsid w:val="00E34F4A"/>
    <w:rsid w:val="00E82484"/>
    <w:rsid w:val="00F601F4"/>
    <w:rsid w:val="00FB2BD7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6C401A"/>
  <w15:chartTrackingRefBased/>
  <w15:docId w15:val="{8E2A7175-9DEA-4C7E-8C0B-FB5559F4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2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0405"/>
  </w:style>
  <w:style w:type="paragraph" w:styleId="a8">
    <w:name w:val="footer"/>
    <w:basedOn w:val="a"/>
    <w:link w:val="a9"/>
    <w:uiPriority w:val="99"/>
    <w:unhideWhenUsed/>
    <w:rsid w:val="008B0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0A65-E3AB-42E9-8EFF-3D96D20F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直次郎 岩田</cp:lastModifiedBy>
  <cp:revision>9</cp:revision>
  <cp:lastPrinted>2023-12-26T00:22:00Z</cp:lastPrinted>
  <dcterms:created xsi:type="dcterms:W3CDTF">2020-12-07T23:53:00Z</dcterms:created>
  <dcterms:modified xsi:type="dcterms:W3CDTF">2023-12-26T00:50:00Z</dcterms:modified>
</cp:coreProperties>
</file>